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6D" w14:textId="091DF14E" w:rsidR="00C35A5D" w:rsidRDefault="00694CB1" w:rsidP="008D33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2D85EA" wp14:editId="222C6421">
            <wp:extent cx="7150100" cy="510078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98" cy="5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9FFA" w14:textId="5CBEE38C" w:rsidR="008A6550" w:rsidRPr="00325912" w:rsidRDefault="00694CB1" w:rsidP="00325912">
      <w:pPr>
        <w:pStyle w:val="Stopka"/>
        <w:jc w:val="center"/>
        <w:rPr>
          <w:i/>
          <w:iCs/>
        </w:rPr>
      </w:pPr>
      <w:r w:rsidRPr="0061749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982" wp14:editId="19A8548B">
                <wp:simplePos x="0" y="0"/>
                <wp:positionH relativeFrom="column">
                  <wp:posOffset>897255</wp:posOffset>
                </wp:positionH>
                <wp:positionV relativeFrom="paragraph">
                  <wp:posOffset>29210</wp:posOffset>
                </wp:positionV>
                <wp:extent cx="20955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C8B3" id="Prostokąt 15" o:spid="_x0000_s1026" style="position:absolute;margin-left:70.65pt;margin-top:2.3pt;width:16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" fillcolor="#00b050" strokecolor="#1f3763 [1604]" strokeweight="1pt"/>
            </w:pict>
          </mc:Fallback>
        </mc:AlternateContent>
      </w:r>
      <w:r w:rsidR="008A6550" w:rsidRPr="00617490">
        <w:rPr>
          <w:i/>
          <w:iCs/>
        </w:rPr>
        <w:t>O</w:t>
      </w:r>
      <w:r>
        <w:rPr>
          <w:i/>
          <w:iCs/>
        </w:rPr>
        <w:t>rientacyjny o</w:t>
      </w:r>
      <w:r w:rsidR="008A6550" w:rsidRPr="00617490">
        <w:rPr>
          <w:i/>
          <w:iCs/>
        </w:rPr>
        <w:t>dcinek muru mający podlegać remontowi konserwatorskiemu został oznaczony zielonym kolorem.</w:t>
      </w:r>
    </w:p>
    <w:p w14:paraId="3EF2F26F" w14:textId="625A07D7" w:rsidR="00001D24" w:rsidRDefault="00042043">
      <w:r>
        <w:rPr>
          <w:noProof/>
        </w:rPr>
        <w:lastRenderedPageBreak/>
        <w:drawing>
          <wp:inline distT="0" distB="0" distL="0" distR="0" wp14:anchorId="784097D9" wp14:editId="0015C01F">
            <wp:extent cx="7677150" cy="5762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2538" w14:textId="77777777" w:rsidR="00042043" w:rsidRDefault="00042043">
      <w:pPr>
        <w:sectPr w:rsidR="00042043" w:rsidSect="00617490">
          <w:head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FA521D" wp14:editId="78CE59EF">
            <wp:extent cx="7677150" cy="5762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AD" w14:textId="12527D64" w:rsidR="00042043" w:rsidRDefault="00042043">
      <w:r>
        <w:rPr>
          <w:noProof/>
        </w:rPr>
        <w:lastRenderedPageBreak/>
        <w:drawing>
          <wp:inline distT="0" distB="0" distL="0" distR="0" wp14:anchorId="47AA19E1" wp14:editId="64619C6D">
            <wp:extent cx="5762625" cy="7677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2AA4" w14:textId="41D5E6D9" w:rsidR="00042043" w:rsidRDefault="00042043"/>
    <w:p w14:paraId="4605E5B4" w14:textId="6B4A002E" w:rsidR="00042043" w:rsidRDefault="00042043"/>
    <w:p w14:paraId="10F5E418" w14:textId="443C181A" w:rsidR="00042043" w:rsidRDefault="00042043"/>
    <w:p w14:paraId="50757DCD" w14:textId="466811F1" w:rsidR="00042043" w:rsidRDefault="00042043"/>
    <w:p w14:paraId="218516AE" w14:textId="23E001C8" w:rsidR="00042043" w:rsidRDefault="00042043">
      <w:r>
        <w:rPr>
          <w:noProof/>
        </w:rPr>
        <w:lastRenderedPageBreak/>
        <w:drawing>
          <wp:inline distT="0" distB="0" distL="0" distR="0" wp14:anchorId="71314BCF" wp14:editId="16165B1A">
            <wp:extent cx="5762625" cy="76771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0D7A" w14:textId="243A3CDC" w:rsidR="00042043" w:rsidRDefault="00042043"/>
    <w:p w14:paraId="693D8A21" w14:textId="78E8F564" w:rsidR="00042043" w:rsidRDefault="00042043"/>
    <w:p w14:paraId="1C1B02A1" w14:textId="5340935C" w:rsidR="00042043" w:rsidRDefault="00042043"/>
    <w:p w14:paraId="6F620517" w14:textId="1E6A26F0" w:rsidR="00042043" w:rsidRDefault="00042043"/>
    <w:p w14:paraId="69648819" w14:textId="0C2400C6" w:rsidR="00042043" w:rsidRDefault="00042043">
      <w:r>
        <w:rPr>
          <w:noProof/>
        </w:rPr>
        <w:lastRenderedPageBreak/>
        <w:drawing>
          <wp:inline distT="0" distB="0" distL="0" distR="0" wp14:anchorId="47948580" wp14:editId="740A08BB">
            <wp:extent cx="5762625" cy="7677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06A" w14:textId="4942035E" w:rsidR="00042043" w:rsidRDefault="00042043"/>
    <w:p w14:paraId="0487FC0D" w14:textId="6FDD3C76" w:rsidR="00042043" w:rsidRDefault="00042043"/>
    <w:p w14:paraId="15656E7C" w14:textId="6F4C4903" w:rsidR="00042043" w:rsidRDefault="00042043"/>
    <w:p w14:paraId="5C99DA3F" w14:textId="15567AEE" w:rsidR="00042043" w:rsidRDefault="00042043"/>
    <w:p w14:paraId="31B6C059" w14:textId="203FBA70" w:rsidR="00042043" w:rsidRDefault="00042043">
      <w:r>
        <w:rPr>
          <w:noProof/>
        </w:rPr>
        <w:lastRenderedPageBreak/>
        <w:drawing>
          <wp:inline distT="0" distB="0" distL="0" distR="0" wp14:anchorId="58DBBF72" wp14:editId="211791C3">
            <wp:extent cx="5762625" cy="76771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043" w:rsidSect="00042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ACA3" w14:textId="77777777" w:rsidR="00EF46CE" w:rsidRDefault="00EF46CE" w:rsidP="00C3734E">
      <w:pPr>
        <w:spacing w:after="0" w:line="240" w:lineRule="auto"/>
      </w:pPr>
      <w:r>
        <w:separator/>
      </w:r>
    </w:p>
  </w:endnote>
  <w:endnote w:type="continuationSeparator" w:id="0">
    <w:p w14:paraId="7916A1E3" w14:textId="77777777" w:rsidR="00EF46CE" w:rsidRDefault="00EF46CE" w:rsidP="00C3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16F7" w14:textId="77777777" w:rsidR="00EF46CE" w:rsidRDefault="00EF46CE" w:rsidP="00C3734E">
      <w:pPr>
        <w:spacing w:after="0" w:line="240" w:lineRule="auto"/>
      </w:pPr>
      <w:r>
        <w:separator/>
      </w:r>
    </w:p>
  </w:footnote>
  <w:footnote w:type="continuationSeparator" w:id="0">
    <w:p w14:paraId="7F9D0471" w14:textId="77777777" w:rsidR="00EF46CE" w:rsidRDefault="00EF46CE" w:rsidP="00C3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C8B" w14:textId="5B95D8AC" w:rsidR="00C3734E" w:rsidRPr="004B7FD3" w:rsidRDefault="00C3734E" w:rsidP="00C3734E">
    <w:pPr>
      <w:rPr>
        <w:i/>
      </w:rPr>
    </w:pPr>
    <w:r>
      <w:rPr>
        <w:i/>
      </w:rPr>
      <w:t xml:space="preserve">Załącznik nr </w:t>
    </w:r>
    <w:r w:rsidR="007F30E0">
      <w:rPr>
        <w:i/>
      </w:rPr>
      <w:t>3</w:t>
    </w:r>
  </w:p>
  <w:p w14:paraId="2B017A14" w14:textId="77777777" w:rsidR="00C3734E" w:rsidRDefault="00C373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79"/>
    <w:rsid w:val="00001D24"/>
    <w:rsid w:val="00042043"/>
    <w:rsid w:val="002A36FE"/>
    <w:rsid w:val="00325912"/>
    <w:rsid w:val="003F7779"/>
    <w:rsid w:val="00617490"/>
    <w:rsid w:val="00694CB1"/>
    <w:rsid w:val="007F30E0"/>
    <w:rsid w:val="008144FE"/>
    <w:rsid w:val="00842A04"/>
    <w:rsid w:val="008A6550"/>
    <w:rsid w:val="008D33C6"/>
    <w:rsid w:val="00C35A5D"/>
    <w:rsid w:val="00C3734E"/>
    <w:rsid w:val="00E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E375"/>
  <w15:chartTrackingRefBased/>
  <w15:docId w15:val="{1F3EB3FD-EF2B-4DC2-85EA-C13A7275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34E"/>
  </w:style>
  <w:style w:type="paragraph" w:styleId="Stopka">
    <w:name w:val="footer"/>
    <w:basedOn w:val="Normalny"/>
    <w:link w:val="Stopka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734-68D1-49AF-A629-1898976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9</cp:revision>
  <dcterms:created xsi:type="dcterms:W3CDTF">2023-05-09T09:15:00Z</dcterms:created>
  <dcterms:modified xsi:type="dcterms:W3CDTF">2023-06-09T08:03:00Z</dcterms:modified>
</cp:coreProperties>
</file>